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7A10A" w14:textId="77777777" w:rsidR="003E42A3" w:rsidRPr="003E42A3" w:rsidRDefault="003E42A3" w:rsidP="003E42A3">
      <w:pPr>
        <w:pStyle w:val="aa"/>
        <w:spacing w:before="0" w:beforeAutospacing="0" w:after="0" w:afterAutospacing="0" w:line="288" w:lineRule="atLeast"/>
        <w:ind w:firstLine="709"/>
        <w:jc w:val="both"/>
        <w:rPr>
          <w:b/>
          <w:sz w:val="28"/>
          <w:szCs w:val="28"/>
        </w:rPr>
      </w:pPr>
      <w:bookmarkStart w:id="0" w:name="_GoBack"/>
      <w:r w:rsidRPr="003E42A3">
        <w:rPr>
          <w:b/>
          <w:sz w:val="28"/>
          <w:szCs w:val="28"/>
        </w:rPr>
        <w:t xml:space="preserve">С 1 сентября 2024 года изменяется </w:t>
      </w:r>
      <w:r w:rsidRPr="003E42A3">
        <w:rPr>
          <w:b/>
          <w:bCs/>
          <w:sz w:val="28"/>
          <w:szCs w:val="28"/>
        </w:rPr>
        <w:t>порядок переоформления лицензий на пользование недрами и предоставления права пользования участками недр для геологического изучения недр</w:t>
      </w:r>
    </w:p>
    <w:bookmarkEnd w:id="0"/>
    <w:p w14:paraId="1BA9C76A" w14:textId="77777777" w:rsidR="003E42A3" w:rsidRPr="003E42A3" w:rsidRDefault="003E42A3" w:rsidP="003E42A3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14:paraId="5B53EB9F" w14:textId="77777777" w:rsidR="003E42A3" w:rsidRPr="003E42A3" w:rsidRDefault="003E42A3" w:rsidP="003E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природных ресурсов и экологии Российской Федерации и Федерального агентства по недропользованию от 02.05.2024 № 255/06 внесены изменения в </w:t>
      </w:r>
      <w:r w:rsidRPr="003E42A3">
        <w:rPr>
          <w:rFonts w:ascii="Times New Roman" w:hAnsi="Times New Roman" w:cs="Times New Roman"/>
          <w:sz w:val="28"/>
          <w:szCs w:val="28"/>
        </w:rPr>
        <w:t>приказы Министерства природных ресурсов и экологии Российской Федерации и Федерального агентства по недропользованию от 14.10.2021 № 751/10 и от 28.10.2021 № 802/20.</w:t>
      </w:r>
    </w:p>
    <w:p w14:paraId="3D8322DB" w14:textId="77777777" w:rsidR="003E42A3" w:rsidRPr="003E42A3" w:rsidRDefault="003E42A3" w:rsidP="003E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A3">
        <w:rPr>
          <w:rFonts w:ascii="Times New Roman" w:hAnsi="Times New Roman" w:cs="Times New Roman"/>
          <w:sz w:val="28"/>
          <w:szCs w:val="28"/>
        </w:rPr>
        <w:t xml:space="preserve">Названным нормативно-правовым актом продлен срок действия вышеуказанных приказов до конца 2027 года. </w:t>
      </w:r>
    </w:p>
    <w:p w14:paraId="6ADCFB35" w14:textId="77777777" w:rsidR="003E42A3" w:rsidRPr="003E42A3" w:rsidRDefault="003E42A3" w:rsidP="003E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A3">
        <w:rPr>
          <w:rFonts w:ascii="Times New Roman" w:hAnsi="Times New Roman" w:cs="Times New Roman"/>
          <w:sz w:val="28"/>
          <w:szCs w:val="28"/>
        </w:rPr>
        <w:t>С 1 сентября 2024 года лицензия на пользование недрами подлежит переоформлению при передаче пользователем недр, являющимся юридическим лицом, права пользования участком недр (за исключением участка недр федерального значения и участка недр местного значения), предоставленным в пользование для целей геологического изучения недр, для продолжения геологического изучения недр юридическому лицу, которое является пользователем недр и в отношении которого в течение двух лет, предшествовавших передаче права пользования участком недр, не принималось решение о досрочном прекращении права пользования недрами при определённых условиях.</w:t>
      </w:r>
    </w:p>
    <w:p w14:paraId="3A9DFD51" w14:textId="77777777" w:rsidR="003E42A3" w:rsidRPr="003E42A3" w:rsidRDefault="003E42A3" w:rsidP="003E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A3">
        <w:rPr>
          <w:rFonts w:ascii="Times New Roman" w:hAnsi="Times New Roman" w:cs="Times New Roman"/>
          <w:sz w:val="28"/>
          <w:szCs w:val="28"/>
        </w:rPr>
        <w:t xml:space="preserve">В этом случае необходимо предоставить в соответствующий орган определенный перечень документов, включая заверенные копии учредительных документов заявителя и пользователя недр по переоформляемой лицензии на пользование недрами; согласие пользователя недр в простой письменной форме по переоформляемой лицензии на пользование недрами на ее переоформление; документы, содержащие данные о финансовых возможностях заявителя, квалифицированных специалистах и технических средствах заявителя, необходимых для эффективного и безопасного проведения работ на участке недр и другие документы. </w:t>
      </w:r>
    </w:p>
    <w:p w14:paraId="5B38468B" w14:textId="5A0BD6FA" w:rsidR="00604FEC" w:rsidRPr="003E42A3" w:rsidRDefault="003E42A3" w:rsidP="003E42A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2A3">
        <w:rPr>
          <w:sz w:val="28"/>
          <w:szCs w:val="28"/>
        </w:rPr>
        <w:t>Также регламентирован порядок предоставления участков недр в пользования для геологического изучения недр, включающего поиски и оценку месторождений твердых полезных ископаемых, месторождений углеводородного сырья на участках недр для соответствующей категории заявителей, осуществлявших на таком участке недр региональное геологическое изучение недр по лицензии на пользование недрами с целью регионального геологического изучения недр.</w:t>
      </w:r>
    </w:p>
    <w:tbl>
      <w:tblPr>
        <w:tblStyle w:val="a5"/>
        <w:tblW w:w="981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555"/>
        <w:gridCol w:w="4532"/>
      </w:tblGrid>
      <w:tr w:rsidR="00F61179" w14:paraId="3876AC83" w14:textId="77777777" w:rsidTr="000A502E">
        <w:trPr>
          <w:cantSplit/>
          <w:trHeight w:val="271"/>
        </w:trPr>
        <w:tc>
          <w:tcPr>
            <w:tcW w:w="5287" w:type="dxa"/>
            <w:gridSpan w:val="2"/>
            <w:vAlign w:val="bottom"/>
          </w:tcPr>
          <w:p w14:paraId="034A038C" w14:textId="77777777" w:rsidR="00ED4A48" w:rsidRDefault="00ED4A48" w:rsidP="00ED4A4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5850D" w14:textId="77777777" w:rsidR="00291092" w:rsidRDefault="00291092" w:rsidP="00ED4A4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355D0" w14:textId="22484902" w:rsidR="00BD4D0D" w:rsidRDefault="00E63220" w:rsidP="00ED4A4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ый прокурор</w:t>
            </w:r>
          </w:p>
          <w:p w14:paraId="42EB6A90" w14:textId="77777777" w:rsidR="00E63220" w:rsidRDefault="00E63220" w:rsidP="00BD4D0D">
            <w:pPr>
              <w:keepNext/>
              <w:keepLines/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60A62" w14:textId="4C3CD536" w:rsidR="00E63220" w:rsidRDefault="00291092" w:rsidP="0029109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3220">
              <w:rPr>
                <w:rFonts w:ascii="Times New Roman" w:hAnsi="Times New Roman" w:cs="Times New Roman"/>
                <w:sz w:val="28"/>
                <w:szCs w:val="28"/>
              </w:rPr>
              <w:t>оветник юстиции</w:t>
            </w:r>
          </w:p>
        </w:tc>
        <w:tc>
          <w:tcPr>
            <w:tcW w:w="4532" w:type="dxa"/>
            <w:vAlign w:val="bottom"/>
          </w:tcPr>
          <w:p w14:paraId="2AF9491D" w14:textId="59A49196" w:rsidR="00F61179" w:rsidRDefault="00E63220" w:rsidP="009B4B81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Т. Ахматов</w:t>
            </w:r>
          </w:p>
        </w:tc>
      </w:tr>
      <w:tr w:rsidR="00FE7BD8" w14:paraId="35C78F85" w14:textId="77777777" w:rsidTr="000A502E">
        <w:trPr>
          <w:cantSplit/>
          <w:trHeight w:val="271"/>
        </w:trPr>
        <w:tc>
          <w:tcPr>
            <w:tcW w:w="2732" w:type="dxa"/>
            <w:vAlign w:val="bottom"/>
          </w:tcPr>
          <w:p w14:paraId="3BC4E24D" w14:textId="77777777" w:rsidR="00FE7BD8" w:rsidRPr="003720E3" w:rsidRDefault="00FE7BD8" w:rsidP="009B4B81">
            <w:pPr>
              <w:keepNext/>
              <w:keepLines/>
              <w:ind w:left="29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7BD1AA54" w14:textId="77777777" w:rsidR="00FE7BD8" w:rsidRPr="00CC3903" w:rsidRDefault="00FE7BD8" w:rsidP="009B4B81">
            <w:pPr>
              <w:keepNext/>
              <w:keepLines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bookmarkStart w:id="1" w:name="SIGNERSTAMP1"/>
          </w:p>
          <w:p w14:paraId="35806289" w14:textId="24C37D79" w:rsidR="00FE7BD8" w:rsidRDefault="00FE7BD8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7AB14925" w14:textId="77777777" w:rsidR="00CE349F" w:rsidRDefault="00CE349F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1950EBBA" w14:textId="77777777" w:rsidR="00FE7BD8" w:rsidRDefault="00FE7BD8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bookmarkEnd w:id="1"/>
          <w:p w14:paraId="06EFBA37" w14:textId="77777777" w:rsidR="00FE7BD8" w:rsidRPr="003720E3" w:rsidRDefault="00FE7BD8" w:rsidP="009B4B81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6C9F10" w14:textId="1C6E2DD3" w:rsidR="00835837" w:rsidRPr="002170A0" w:rsidRDefault="0083583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835837" w:rsidRPr="002170A0" w:rsidSect="00835837">
      <w:headerReference w:type="default" r:id="rId8"/>
      <w:footerReference w:type="first" r:id="rId9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F139D" w14:textId="77777777" w:rsidR="00873C6F" w:rsidRDefault="00873C6F" w:rsidP="00466B1C">
      <w:pPr>
        <w:spacing w:after="0" w:line="240" w:lineRule="auto"/>
      </w:pPr>
      <w:r>
        <w:separator/>
      </w:r>
    </w:p>
  </w:endnote>
  <w:endnote w:type="continuationSeparator" w:id="0">
    <w:p w14:paraId="2A58FB6D" w14:textId="77777777" w:rsidR="00873C6F" w:rsidRDefault="00873C6F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5D3EED" w14:paraId="593FEA5B" w14:textId="77777777" w:rsidTr="004F1BA8">
      <w:tc>
        <w:tcPr>
          <w:tcW w:w="4678" w:type="dxa"/>
        </w:tcPr>
        <w:p w14:paraId="0FEA2C7E" w14:textId="77777777" w:rsidR="005D3EED" w:rsidRDefault="005D3EED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25B9856A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D3EED" w14:paraId="3AED91D0" w14:textId="77777777" w:rsidTr="004F1BA8">
      <w:tc>
        <w:tcPr>
          <w:tcW w:w="4678" w:type="dxa"/>
        </w:tcPr>
        <w:p w14:paraId="040E7D67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</w:tc>
    </w:tr>
  </w:tbl>
  <w:p w14:paraId="49B9E490" w14:textId="77777777" w:rsidR="005D3EED" w:rsidRPr="00AF6513" w:rsidRDefault="005D3EED" w:rsidP="00AF65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1553F" w14:textId="77777777" w:rsidR="00873C6F" w:rsidRDefault="00873C6F" w:rsidP="00466B1C">
      <w:pPr>
        <w:spacing w:after="0" w:line="240" w:lineRule="auto"/>
      </w:pPr>
      <w:r>
        <w:separator/>
      </w:r>
    </w:p>
  </w:footnote>
  <w:footnote w:type="continuationSeparator" w:id="0">
    <w:p w14:paraId="78ABB092" w14:textId="77777777" w:rsidR="00873C6F" w:rsidRDefault="00873C6F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5D3EED" w:rsidRDefault="005D3E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3C7">
          <w:rPr>
            <w:noProof/>
          </w:rPr>
          <w:t>2</w:t>
        </w:r>
        <w:r>
          <w:fldChar w:fldCharType="end"/>
        </w:r>
      </w:p>
    </w:sdtContent>
  </w:sdt>
  <w:p w14:paraId="34FDDBCF" w14:textId="77777777" w:rsidR="005D3EED" w:rsidRDefault="005D3E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019D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C2A3A"/>
    <w:rsid w:val="001C5C3F"/>
    <w:rsid w:val="001E036E"/>
    <w:rsid w:val="001E1693"/>
    <w:rsid w:val="001F0461"/>
    <w:rsid w:val="001F738B"/>
    <w:rsid w:val="001F774C"/>
    <w:rsid w:val="0020375D"/>
    <w:rsid w:val="002170A0"/>
    <w:rsid w:val="00217EE4"/>
    <w:rsid w:val="00232618"/>
    <w:rsid w:val="002371BB"/>
    <w:rsid w:val="00242814"/>
    <w:rsid w:val="00246023"/>
    <w:rsid w:val="002563FB"/>
    <w:rsid w:val="002575F2"/>
    <w:rsid w:val="00273B77"/>
    <w:rsid w:val="0028330B"/>
    <w:rsid w:val="002908B8"/>
    <w:rsid w:val="00291092"/>
    <w:rsid w:val="002924ED"/>
    <w:rsid w:val="002A27C4"/>
    <w:rsid w:val="002D0D23"/>
    <w:rsid w:val="002D3D54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818B9"/>
    <w:rsid w:val="003913CD"/>
    <w:rsid w:val="003B0766"/>
    <w:rsid w:val="003C1CD2"/>
    <w:rsid w:val="003E42A3"/>
    <w:rsid w:val="003E5630"/>
    <w:rsid w:val="003E5E94"/>
    <w:rsid w:val="004153A6"/>
    <w:rsid w:val="0041542F"/>
    <w:rsid w:val="00423777"/>
    <w:rsid w:val="004347B1"/>
    <w:rsid w:val="004352D0"/>
    <w:rsid w:val="00443812"/>
    <w:rsid w:val="00452B5B"/>
    <w:rsid w:val="004617E1"/>
    <w:rsid w:val="0046660E"/>
    <w:rsid w:val="00466B1C"/>
    <w:rsid w:val="00470882"/>
    <w:rsid w:val="004825C8"/>
    <w:rsid w:val="00483B86"/>
    <w:rsid w:val="00492123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2363B"/>
    <w:rsid w:val="00541747"/>
    <w:rsid w:val="00547B65"/>
    <w:rsid w:val="00550A3F"/>
    <w:rsid w:val="00550F1C"/>
    <w:rsid w:val="00557CFB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160B"/>
    <w:rsid w:val="00614CE9"/>
    <w:rsid w:val="0062430C"/>
    <w:rsid w:val="00626321"/>
    <w:rsid w:val="00630F73"/>
    <w:rsid w:val="006320F5"/>
    <w:rsid w:val="00636F28"/>
    <w:rsid w:val="00657E9B"/>
    <w:rsid w:val="006678BE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85C87"/>
    <w:rsid w:val="0078767A"/>
    <w:rsid w:val="00791D39"/>
    <w:rsid w:val="007A7A94"/>
    <w:rsid w:val="007C0504"/>
    <w:rsid w:val="007C5569"/>
    <w:rsid w:val="007E0759"/>
    <w:rsid w:val="007E3C33"/>
    <w:rsid w:val="007E56C0"/>
    <w:rsid w:val="007F12D9"/>
    <w:rsid w:val="00807C0F"/>
    <w:rsid w:val="008132B2"/>
    <w:rsid w:val="008252DC"/>
    <w:rsid w:val="0082721B"/>
    <w:rsid w:val="00835837"/>
    <w:rsid w:val="00845286"/>
    <w:rsid w:val="00873C6F"/>
    <w:rsid w:val="00880CA0"/>
    <w:rsid w:val="008A0B35"/>
    <w:rsid w:val="008A382E"/>
    <w:rsid w:val="008B522C"/>
    <w:rsid w:val="008C5B83"/>
    <w:rsid w:val="008C67AC"/>
    <w:rsid w:val="008D59DF"/>
    <w:rsid w:val="008E4272"/>
    <w:rsid w:val="008E4601"/>
    <w:rsid w:val="008E5F96"/>
    <w:rsid w:val="00916976"/>
    <w:rsid w:val="00922DBB"/>
    <w:rsid w:val="009748EA"/>
    <w:rsid w:val="00976A49"/>
    <w:rsid w:val="00984107"/>
    <w:rsid w:val="00984745"/>
    <w:rsid w:val="009A7FFB"/>
    <w:rsid w:val="009B1349"/>
    <w:rsid w:val="009B13A2"/>
    <w:rsid w:val="009B4B81"/>
    <w:rsid w:val="009C0855"/>
    <w:rsid w:val="009D62B4"/>
    <w:rsid w:val="009E43FD"/>
    <w:rsid w:val="009E48A0"/>
    <w:rsid w:val="009F6EC2"/>
    <w:rsid w:val="00A33D50"/>
    <w:rsid w:val="00A353C7"/>
    <w:rsid w:val="00A509F7"/>
    <w:rsid w:val="00A54EBA"/>
    <w:rsid w:val="00A772FF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D3FA2"/>
    <w:rsid w:val="00AD5623"/>
    <w:rsid w:val="00AD6749"/>
    <w:rsid w:val="00AF5712"/>
    <w:rsid w:val="00AF5A4D"/>
    <w:rsid w:val="00AF6513"/>
    <w:rsid w:val="00B01D7C"/>
    <w:rsid w:val="00B05C4B"/>
    <w:rsid w:val="00B24BFB"/>
    <w:rsid w:val="00B34177"/>
    <w:rsid w:val="00B42449"/>
    <w:rsid w:val="00B61BE2"/>
    <w:rsid w:val="00B80CED"/>
    <w:rsid w:val="00B86785"/>
    <w:rsid w:val="00B94D2D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2331D"/>
    <w:rsid w:val="00C24A8D"/>
    <w:rsid w:val="00C317CA"/>
    <w:rsid w:val="00C36F5A"/>
    <w:rsid w:val="00C44E5B"/>
    <w:rsid w:val="00C46016"/>
    <w:rsid w:val="00C86038"/>
    <w:rsid w:val="00C86A01"/>
    <w:rsid w:val="00C87D07"/>
    <w:rsid w:val="00CA0DEB"/>
    <w:rsid w:val="00CC3903"/>
    <w:rsid w:val="00CD4526"/>
    <w:rsid w:val="00CE349F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67F01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63220"/>
    <w:rsid w:val="00E64F65"/>
    <w:rsid w:val="00E77C8D"/>
    <w:rsid w:val="00E80FF3"/>
    <w:rsid w:val="00E8213C"/>
    <w:rsid w:val="00E8323A"/>
    <w:rsid w:val="00E83FBE"/>
    <w:rsid w:val="00E94BC9"/>
    <w:rsid w:val="00EB1C44"/>
    <w:rsid w:val="00EB56E6"/>
    <w:rsid w:val="00EB7C24"/>
    <w:rsid w:val="00ED3881"/>
    <w:rsid w:val="00ED4957"/>
    <w:rsid w:val="00ED4A48"/>
    <w:rsid w:val="00EE3E7A"/>
    <w:rsid w:val="00EF214F"/>
    <w:rsid w:val="00F07F29"/>
    <w:rsid w:val="00F27415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6B2B"/>
    <w:rsid w:val="00F67310"/>
    <w:rsid w:val="00F67774"/>
    <w:rsid w:val="00F75A78"/>
    <w:rsid w:val="00F775D6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6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6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3B7F-1D99-4733-ABDD-B2A4D43E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206а</cp:lastModifiedBy>
  <cp:revision>2</cp:revision>
  <cp:lastPrinted>2021-06-23T10:26:00Z</cp:lastPrinted>
  <dcterms:created xsi:type="dcterms:W3CDTF">2024-06-18T08:59:00Z</dcterms:created>
  <dcterms:modified xsi:type="dcterms:W3CDTF">2024-06-18T08:59:00Z</dcterms:modified>
  <cp:category>Файлы документов</cp:category>
</cp:coreProperties>
</file>